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2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3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7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7.9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1.0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2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4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7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5.3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1.8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4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7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0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7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7.6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8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1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2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4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8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1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8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8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9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4.8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6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8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2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5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7.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8.8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9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1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7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1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7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8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1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7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8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5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3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4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7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9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1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1.9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4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6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2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2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3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4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0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3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6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0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2.2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3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9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3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5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5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9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0.1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4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8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51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6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61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64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71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75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81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82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